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F42CDD">
        <w:rPr>
          <w:b/>
          <w:sz w:val="20"/>
          <w:szCs w:val="20"/>
        </w:rPr>
        <w:t>Ч</w:t>
      </w:r>
      <w:r w:rsidR="005F7F6F">
        <w:rPr>
          <w:b/>
          <w:sz w:val="20"/>
          <w:szCs w:val="20"/>
        </w:rPr>
        <w:t>3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7D0349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42CDD">
        <w:rPr>
          <w:sz w:val="20"/>
          <w:szCs w:val="20"/>
        </w:rPr>
        <w:t xml:space="preserve">Чапаева, д. </w:t>
      </w:r>
      <w:r w:rsidR="005F7F6F">
        <w:rPr>
          <w:sz w:val="20"/>
          <w:szCs w:val="20"/>
        </w:rPr>
        <w:t>3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F7F6F">
        <w:rPr>
          <w:sz w:val="20"/>
          <w:szCs w:val="20"/>
        </w:rPr>
        <w:t>17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7D0349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 xml:space="preserve">Чапаева, д. </w:t>
      </w:r>
      <w:r w:rsidR="005F7F6F">
        <w:rPr>
          <w:sz w:val="20"/>
          <w:szCs w:val="20"/>
        </w:rPr>
        <w:t>3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5F7F6F">
        <w:rPr>
          <w:color w:val="000000"/>
          <w:sz w:val="20"/>
          <w:szCs w:val="20"/>
          <w:lang w:eastAsia="ru-RU"/>
        </w:rPr>
        <w:t>199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5F7F6F">
        <w:rPr>
          <w:sz w:val="20"/>
          <w:szCs w:val="20"/>
        </w:rPr>
        <w:t>6</w:t>
      </w:r>
      <w:r w:rsidR="00F42CDD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5F7F6F">
        <w:rPr>
          <w:sz w:val="20"/>
          <w:szCs w:val="20"/>
        </w:rPr>
        <w:t>2899,5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5F7F6F">
        <w:rPr>
          <w:sz w:val="20"/>
          <w:szCs w:val="20"/>
        </w:rPr>
        <w:t>11,2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7D0349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42CDD">
        <w:rPr>
          <w:sz w:val="20"/>
          <w:szCs w:val="20"/>
        </w:rPr>
        <w:t>Ч</w:t>
      </w:r>
      <w:r w:rsidR="005F7F6F">
        <w:rPr>
          <w:sz w:val="20"/>
          <w:szCs w:val="20"/>
        </w:rPr>
        <w:t>3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>Чапаева, д.</w:t>
      </w:r>
      <w:r w:rsidR="005F7F6F">
        <w:rPr>
          <w:sz w:val="20"/>
          <w:szCs w:val="20"/>
        </w:rPr>
        <w:t>3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5F7F6F" w:rsidRPr="0058250E" w:rsidRDefault="005F7F6F" w:rsidP="005F7F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F7F6F" w:rsidRPr="0058250E" w:rsidRDefault="005F7F6F" w:rsidP="005F7F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F7F6F" w:rsidRPr="0058250E" w:rsidRDefault="005F7F6F" w:rsidP="005F7F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3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83D9C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5F7F6F" w:rsidRPr="0058250E" w:rsidRDefault="005F7F6F" w:rsidP="005F7F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F7F6F" w:rsidRPr="0058250E" w:rsidRDefault="005F7F6F" w:rsidP="005F7F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F7F6F" w:rsidRPr="0058250E" w:rsidRDefault="005F7F6F" w:rsidP="005F7F6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3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91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191"/>
      </w:tblGrid>
      <w:tr w:rsidR="005F7F6F" w:rsidRPr="005F7F6F" w:rsidTr="005F7F6F">
        <w:trPr>
          <w:trHeight w:val="340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5F7F6F" w:rsidRPr="005F7F6F" w:rsidTr="005F7F6F">
        <w:trPr>
          <w:trHeight w:val="85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69221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21737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688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5F7F6F" w:rsidRPr="005F7F6F" w:rsidTr="005F7F6F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92646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5F7F6F" w:rsidRPr="005F7F6F" w:rsidTr="005F7F6F">
        <w:trPr>
          <w:trHeight w:val="340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61201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50227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5F7F6F">
              <w:rPr>
                <w:sz w:val="18"/>
                <w:szCs w:val="18"/>
                <w:u w:val="single"/>
                <w:lang w:eastAsia="ru-RU"/>
              </w:rPr>
              <w:t>1</w:t>
            </w:r>
            <w:r w:rsidRPr="005F7F6F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45162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F7F6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F7F6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1818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F7F6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F7F6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216949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5F7F6F" w:rsidRPr="005F7F6F" w:rsidTr="005F7F6F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F7F6F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385358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5F7F6F" w:rsidRPr="005F7F6F" w:rsidTr="005F7F6F">
        <w:trPr>
          <w:trHeight w:val="340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color w:val="000000"/>
                <w:sz w:val="18"/>
                <w:szCs w:val="18"/>
                <w:lang w:eastAsia="ru-RU"/>
              </w:rPr>
              <w:t>203442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92013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3798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266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5F7F6F" w:rsidRPr="005F7F6F" w:rsidTr="005F7F6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86137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5F7F6F" w:rsidRPr="005F7F6F" w:rsidTr="005F7F6F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486658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5F7F6F" w:rsidRPr="005F7F6F" w:rsidTr="005F7F6F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6F" w:rsidRPr="005F7F6F" w:rsidRDefault="005F7F6F" w:rsidP="005F7F6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6F" w:rsidRPr="005F7F6F" w:rsidRDefault="005F7F6F" w:rsidP="005F7F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7F6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964663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6F" w:rsidRPr="005F7F6F" w:rsidRDefault="005F7F6F" w:rsidP="005F7F6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F7F6F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9C" w:rsidRDefault="00B83D9C" w:rsidP="00C95070">
      <w:r>
        <w:separator/>
      </w:r>
    </w:p>
  </w:endnote>
  <w:endnote w:type="continuationSeparator" w:id="0">
    <w:p w:rsidR="00B83D9C" w:rsidRDefault="00B83D9C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5F7F6F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9C" w:rsidRDefault="00B83D9C" w:rsidP="00C95070">
      <w:r>
        <w:separator/>
      </w:r>
    </w:p>
  </w:footnote>
  <w:footnote w:type="continuationSeparator" w:id="0">
    <w:p w:rsidR="00B83D9C" w:rsidRDefault="00B83D9C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83D9C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A737-2920-4C2A-BA47-13146CB3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19</Words>
  <Characters>5825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6:22:00Z</dcterms:created>
  <dcterms:modified xsi:type="dcterms:W3CDTF">2016-09-28T16:22:00Z</dcterms:modified>
</cp:coreProperties>
</file>